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FDD" w:rsidRDefault="0067249C" w:rsidP="00B90BDD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EGE ÜNİVERSİTESİ ÖĞRETİM ÜYE</w:t>
      </w:r>
      <w:r w:rsidR="004A1796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LİĞİNE</w:t>
      </w: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</w:t>
      </w:r>
      <w:r w:rsidR="004A1796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YÜKSELTİLME VE</w:t>
      </w: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ATA</w:t>
      </w:r>
      <w:r w:rsidR="004A1796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N</w:t>
      </w: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MALARDA ARANAN ASGARİ KOŞULLARIN SAĞLANDIĞINA İLİŞKİN BİLDİRİM FORMU</w:t>
      </w:r>
      <w:r w:rsidR="005E7C01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(Beyanname)</w:t>
      </w:r>
      <w:r w:rsidR="00B90BDD" w:rsidRPr="009C17C8">
        <w:rPr>
          <w:rFonts w:ascii="Times New Roman" w:hAnsi="Times New Roman" w:cs="Times New Roman"/>
        </w:rPr>
        <w:t xml:space="preserve"> </w:t>
      </w:r>
    </w:p>
    <w:p w:rsidR="00B90BDD" w:rsidRPr="009C17C8" w:rsidRDefault="00980FDD" w:rsidP="00B90BD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eastAsia="tr-TR"/>
        </w:rPr>
        <w:t>Öğr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eastAsia="tr-TR"/>
        </w:rPr>
        <w:t>. Üyesi (</w:t>
      </w:r>
      <w:r w:rsidR="00426906">
        <w:rPr>
          <w:rFonts w:ascii="Times New Roman" w:eastAsia="Times New Roman" w:hAnsi="Times New Roman" w:cs="Times New Roman"/>
          <w:b/>
          <w:color w:val="000000"/>
          <w:lang w:eastAsia="tr-TR"/>
        </w:rPr>
        <w:t>Yeniden</w:t>
      </w:r>
      <w:r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 Atama</w:t>
      </w:r>
      <w:r w:rsidR="00B90BDD"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>)</w:t>
      </w:r>
    </w:p>
    <w:p w:rsidR="00B90BDD" w:rsidRPr="009C17C8" w:rsidRDefault="00A27A47" w:rsidP="006724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tr-TR"/>
        </w:rPr>
      </w:pPr>
      <w:r w:rsidRPr="009C17C8">
        <w:rPr>
          <w:rFonts w:ascii="Times New Roman" w:eastAsia="Times New Roman" w:hAnsi="Times New Roman" w:cs="Times New Roman"/>
          <w:b/>
          <w:color w:val="000000"/>
          <w:lang w:eastAsia="tr-TR"/>
        </w:rPr>
        <w:t xml:space="preserve">2023 </w:t>
      </w:r>
      <w:r w:rsidR="00DE6EE2">
        <w:rPr>
          <w:rFonts w:ascii="Times New Roman" w:eastAsia="Times New Roman" w:hAnsi="Times New Roman" w:cs="Times New Roman"/>
          <w:b/>
          <w:color w:val="000000"/>
          <w:lang w:eastAsia="tr-TR"/>
        </w:rPr>
        <w:t>- 2024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5"/>
        <w:gridCol w:w="6219"/>
      </w:tblGrid>
      <w:tr w:rsidR="0067249C" w:rsidRPr="009C17C8" w:rsidTr="0067249C">
        <w:trPr>
          <w:trHeight w:val="316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49C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UNVANI, ADI VE SOYADI 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9C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67249C" w:rsidRPr="009C17C8" w:rsidTr="0067249C">
        <w:trPr>
          <w:trHeight w:val="316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4E5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AŞVURULAN KADRO</w:t>
            </w:r>
            <w:r w:rsidR="00A922E5"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</w:t>
            </w:r>
            <w:r w:rsidR="006864E5" w:rsidRPr="009C17C8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BÖLÜM/ANABİLİM DALI</w:t>
            </w:r>
          </w:p>
        </w:tc>
        <w:tc>
          <w:tcPr>
            <w:tcW w:w="6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49C" w:rsidRPr="009C17C8" w:rsidRDefault="0067249C" w:rsidP="004C288B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67249C" w:rsidRDefault="0067249C" w:rsidP="00467254">
      <w:pPr>
        <w:spacing w:after="0"/>
        <w:jc w:val="center"/>
        <w:rPr>
          <w:rFonts w:ascii="Times New Roman" w:hAnsi="Times New Roman" w:cs="Times New Roman"/>
        </w:rPr>
      </w:pPr>
    </w:p>
    <w:p w:rsidR="00DE6EE2" w:rsidRPr="009C17C8" w:rsidRDefault="00DE6EE2" w:rsidP="00467254">
      <w:pPr>
        <w:spacing w:after="0"/>
        <w:jc w:val="center"/>
        <w:rPr>
          <w:rFonts w:ascii="Times New Roman" w:hAnsi="Times New Roman" w:cs="Times New Roman"/>
        </w:rPr>
      </w:pPr>
    </w:p>
    <w:p w:rsidR="0067249C" w:rsidRDefault="0067249C" w:rsidP="009C17C8">
      <w:pPr>
        <w:spacing w:before="240" w:after="240" w:line="240" w:lineRule="auto"/>
        <w:rPr>
          <w:rFonts w:ascii="Times New Roman" w:eastAsia="Times New Roman" w:hAnsi="Times New Roman" w:cs="Times New Roman"/>
          <w:b/>
          <w:lang w:eastAsia="tr-TR"/>
        </w:rPr>
      </w:pPr>
      <w:r w:rsidRPr="009C17C8">
        <w:rPr>
          <w:rFonts w:ascii="Times New Roman" w:eastAsia="Times New Roman" w:hAnsi="Times New Roman" w:cs="Times New Roman"/>
          <w:b/>
          <w:lang w:eastAsia="tr-TR"/>
        </w:rPr>
        <w:t xml:space="preserve">ZORUNLU </w:t>
      </w:r>
      <w:r w:rsidR="002A6111" w:rsidRPr="009C17C8">
        <w:rPr>
          <w:rFonts w:ascii="Times New Roman" w:eastAsia="Times New Roman" w:hAnsi="Times New Roman" w:cs="Times New Roman"/>
          <w:b/>
          <w:lang w:eastAsia="tr-TR"/>
        </w:rPr>
        <w:t xml:space="preserve">BAŞVURU </w:t>
      </w:r>
      <w:r w:rsidRPr="009C17C8">
        <w:rPr>
          <w:rFonts w:ascii="Times New Roman" w:eastAsia="Times New Roman" w:hAnsi="Times New Roman" w:cs="Times New Roman"/>
          <w:b/>
          <w:lang w:eastAsia="tr-TR"/>
        </w:rPr>
        <w:t>KOŞULLAR</w:t>
      </w:r>
      <w:r w:rsidR="00DC6A0C" w:rsidRPr="009C17C8">
        <w:rPr>
          <w:rFonts w:ascii="Times New Roman" w:eastAsia="Times New Roman" w:hAnsi="Times New Roman" w:cs="Times New Roman"/>
          <w:b/>
          <w:lang w:eastAsia="tr-TR"/>
        </w:rPr>
        <w:t>I</w:t>
      </w:r>
      <w:r w:rsidR="00426906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426906" w:rsidRPr="00C30381">
        <w:rPr>
          <w:rFonts w:eastAsia="Calibri"/>
          <w:b/>
          <w:bCs/>
        </w:rPr>
        <w:t>(Son atanmadan sonra)</w:t>
      </w:r>
    </w:p>
    <w:p w:rsidR="00DE6EE2" w:rsidRPr="009C17C8" w:rsidRDefault="00DE6EE2" w:rsidP="009C17C8">
      <w:pPr>
        <w:spacing w:before="240" w:after="240" w:line="240" w:lineRule="auto"/>
        <w:rPr>
          <w:rFonts w:ascii="Times New Roman" w:eastAsia="Times New Roman" w:hAnsi="Times New Roman" w:cs="Times New Roman"/>
          <w:b/>
          <w:lang w:eastAsia="tr-TR"/>
        </w:rPr>
      </w:pPr>
    </w:p>
    <w:tbl>
      <w:tblPr>
        <w:tblW w:w="512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4"/>
        <w:gridCol w:w="4165"/>
        <w:gridCol w:w="898"/>
        <w:gridCol w:w="3957"/>
      </w:tblGrid>
      <w:tr w:rsidR="00DD445D" w:rsidRPr="0067249C" w:rsidTr="00DE6EE2">
        <w:trPr>
          <w:trHeight w:val="397"/>
        </w:trPr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45D" w:rsidRPr="00DC6A0C" w:rsidRDefault="00DD445D" w:rsidP="00B90BDD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C6A0C">
              <w:rPr>
                <w:rFonts w:ascii="Times New Roman" w:eastAsia="Times New Roman" w:hAnsi="Times New Roman" w:cs="Times New Roman"/>
                <w:b/>
                <w:lang w:eastAsia="tr-TR"/>
              </w:rPr>
              <w:t>Koşul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D445D" w:rsidRPr="00DC6A0C" w:rsidRDefault="00DD445D" w:rsidP="006724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DC6A0C">
              <w:rPr>
                <w:rFonts w:ascii="Times New Roman" w:eastAsia="Times New Roman" w:hAnsi="Times New Roman" w:cs="Times New Roman"/>
                <w:b/>
                <w:lang w:eastAsia="tr-TR"/>
              </w:rPr>
              <w:t>Puan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445D" w:rsidRPr="00DC6A0C" w:rsidRDefault="00757584" w:rsidP="00757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Zorunlu koşulun h</w:t>
            </w:r>
            <w:r w:rsidR="00DD445D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angi </w:t>
            </w:r>
            <w:r w:rsidR="005D7D7E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akademik etkinlik </w:t>
            </w: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/ belge </w:t>
            </w:r>
            <w:r w:rsidR="005D7D7E">
              <w:rPr>
                <w:rFonts w:ascii="Times New Roman" w:eastAsia="Times New Roman" w:hAnsi="Times New Roman" w:cs="Times New Roman"/>
                <w:b/>
                <w:lang w:eastAsia="tr-TR"/>
              </w:rPr>
              <w:t>ile karşılandığı bu alana yazılmalıdır.</w:t>
            </w: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445D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DE6EE2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DE6EE2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Yönergenin 10. maddesi uyarınca </w:t>
            </w:r>
            <w:r w:rsidRPr="00DE6EE2">
              <w:rPr>
                <w:rFonts w:ascii="Times New Roman" w:hAnsi="Times New Roman" w:cs="Times New Roman"/>
                <w:sz w:val="20"/>
                <w:szCs w:val="20"/>
              </w:rPr>
              <w:t>“Yabancı Dil Koşulu”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DC6A0C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DC6A0C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DF40A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63181A" w:rsidRDefault="00426906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3181A">
              <w:rPr>
                <w:rFonts w:ascii="Times New Roman" w:eastAsia="Calibri" w:hAnsi="Times New Roman" w:cs="Times New Roman"/>
                <w:sz w:val="20"/>
                <w:szCs w:val="20"/>
              </w:rPr>
              <w:t>Yeniden atamalarda; gereken en az puan 100’dür</w:t>
            </w:r>
            <w:r w:rsidR="003966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DF40A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63181A" w:rsidRDefault="0063181A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318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Başvurduğu alanda en az bir Yü</w:t>
            </w:r>
            <w:r w:rsidR="003966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ksek Lisans /Doktora/Uzmanlık/Sanatta Yeterlilik </w:t>
            </w:r>
            <w:r w:rsidRPr="0063181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tezi yönetmiş/yönetiyor olmak veya bir araştırma projesini yürütmüş/yürütüyor olmak</w:t>
            </w:r>
            <w:r w:rsidR="00980FDD" w:rsidRPr="0063181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DF40A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63181A" w:rsidRDefault="0063181A" w:rsidP="003966F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3181A">
              <w:rPr>
                <w:rFonts w:ascii="Times New Roman" w:eastAsia="Calibri" w:hAnsi="Times New Roman" w:cs="Times New Roman"/>
                <w:sz w:val="20"/>
                <w:szCs w:val="20"/>
              </w:rPr>
              <w:t>Sağlık Bilimleri, Mühendislik ve Fen Bilimleri Alanlarında 1 (a, b, c, d) maddelerinden birinde başlıca yazar olmak koşulu ile iki yayını olmak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DF40A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63181A" w:rsidRDefault="0063181A" w:rsidP="00980FD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3181A">
              <w:rPr>
                <w:rFonts w:ascii="Times New Roman" w:hAnsi="Times New Roman" w:cs="Times New Roman"/>
                <w:sz w:val="20"/>
                <w:szCs w:val="20"/>
              </w:rPr>
              <w:t xml:space="preserve">Sosyal Bilimler Alanında </w:t>
            </w:r>
            <w:r w:rsidRPr="0063181A">
              <w:rPr>
                <w:rFonts w:ascii="Times New Roman" w:eastAsia="Calibri" w:hAnsi="Times New Roman" w:cs="Times New Roman"/>
                <w:sz w:val="20"/>
                <w:szCs w:val="20"/>
              </w:rPr>
              <w:t>1 (a, b, c, d) maddelerinden birinde başlıca yazar olmak koşulu ile iki yayını olmak</w:t>
            </w:r>
            <w:r w:rsidR="00DD445D" w:rsidRPr="0063181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3181A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1A" w:rsidRPr="00DF40A4" w:rsidRDefault="0063181A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A" w:rsidRPr="0063181A" w:rsidRDefault="0063181A" w:rsidP="00980FD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81A">
              <w:rPr>
                <w:rFonts w:ascii="Times New Roman" w:hAnsi="Times New Roman" w:cs="Times New Roman"/>
                <w:sz w:val="20"/>
                <w:szCs w:val="20"/>
              </w:rPr>
              <w:t>İlahiyat ve Hukuk</w:t>
            </w:r>
            <w:r w:rsidRPr="006318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lanlarında 1 (a, b, c, d, g1) maddelerinden birinde başlıca yazar olmak koşulu ile iki yayını olmak</w:t>
            </w:r>
            <w:r w:rsidR="003966F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A" w:rsidRPr="00C32874" w:rsidRDefault="0063181A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1A" w:rsidRPr="00C32874" w:rsidRDefault="0063181A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63181A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1A" w:rsidRPr="00DF40A4" w:rsidRDefault="0063181A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6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A" w:rsidRPr="0063181A" w:rsidRDefault="0063181A" w:rsidP="00980FD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181A">
              <w:rPr>
                <w:rFonts w:ascii="Times New Roman" w:hAnsi="Times New Roman" w:cs="Times New Roman"/>
                <w:sz w:val="20"/>
                <w:szCs w:val="20"/>
              </w:rPr>
              <w:t xml:space="preserve">Spor Bilimleri Alanında </w:t>
            </w:r>
            <w:r w:rsidRPr="0063181A">
              <w:rPr>
                <w:rFonts w:ascii="Times New Roman" w:eastAsia="Calibri" w:hAnsi="Times New Roman" w:cs="Times New Roman"/>
                <w:sz w:val="20"/>
                <w:szCs w:val="20"/>
              </w:rPr>
              <w:t>1 (a, b, c, d) maddelerinden birinde başlıca yazar olmak koşulu ile iki yayını olmak</w:t>
            </w:r>
            <w:r w:rsidR="003966F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81A" w:rsidRPr="00C32874" w:rsidRDefault="0063181A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1A" w:rsidRPr="00C32874" w:rsidRDefault="0063181A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DF40A4" w:rsidRDefault="0063181A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7</w:t>
            </w:r>
            <w:r w:rsidR="00DD445D"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63181A" w:rsidRDefault="0063181A" w:rsidP="00980FDD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3181A">
              <w:rPr>
                <w:rFonts w:ascii="Times New Roman" w:hAnsi="Times New Roman" w:cs="Times New Roman"/>
                <w:sz w:val="20"/>
                <w:szCs w:val="20"/>
              </w:rPr>
              <w:t xml:space="preserve">Güzel Sanatlar, Mimarlık, Planlama ve Tasarım Alanlarında 1 (a, b, d, e, g1, g2), 3 (a, b, d, e), </w:t>
            </w:r>
            <w:proofErr w:type="gramStart"/>
            <w:r w:rsidRPr="0063181A">
              <w:rPr>
                <w:rFonts w:ascii="Times New Roman" w:hAnsi="Times New Roman" w:cs="Times New Roman"/>
                <w:sz w:val="20"/>
                <w:szCs w:val="20"/>
              </w:rPr>
              <w:t>10.4</w:t>
            </w:r>
            <w:proofErr w:type="gramEnd"/>
            <w:r w:rsidRPr="0063181A">
              <w:rPr>
                <w:rFonts w:ascii="Times New Roman" w:hAnsi="Times New Roman" w:cs="Times New Roman"/>
                <w:sz w:val="20"/>
                <w:szCs w:val="20"/>
              </w:rPr>
              <w:t xml:space="preserve"> (k, l) maddelerinden birinde başlıca yazar olmak koşulu ile iki yayını olmak.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DF40A4" w:rsidRDefault="0063181A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8</w:t>
            </w:r>
            <w:r w:rsidR="00DD445D"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63181A" w:rsidRDefault="0063181A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8C4432">
              <w:rPr>
                <w:rFonts w:ascii="Times New Roman" w:eastAsia="Calibri" w:hAnsi="Times New Roman" w:cs="Times New Roman"/>
                <w:sz w:val="20"/>
                <w:szCs w:val="20"/>
              </w:rPr>
              <w:t>Yeniden atanmalarda adayların zorunlu başvuru koşullarında madde 10’u sağlamaları gerekmektedir.</w:t>
            </w:r>
            <w:bookmarkStart w:id="0" w:name="_GoBack"/>
            <w:bookmarkEnd w:id="0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DD445D" w:rsidRPr="0067249C" w:rsidTr="00DE6EE2">
        <w:trPr>
          <w:trHeight w:val="397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DF40A4" w:rsidRDefault="0063181A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9</w:t>
            </w:r>
            <w:r w:rsidR="00DD445D"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.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DF40A4" w:rsidRDefault="00DD445D" w:rsidP="00DE6EE2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Atama İçin Gerekli En Az puan: </w:t>
            </w:r>
            <w:r w:rsidR="006318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1</w:t>
            </w:r>
            <w:r w:rsidR="00DF40A4" w:rsidRPr="00DF40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3287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Adayın Puanı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45D" w:rsidRPr="00C32874" w:rsidRDefault="00DD445D" w:rsidP="00B90BD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67249C" w:rsidRDefault="0067249C" w:rsidP="0067249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tr-TR"/>
        </w:rPr>
      </w:pPr>
    </w:p>
    <w:p w:rsidR="0067249C" w:rsidRDefault="0067249C" w:rsidP="00AC5F70">
      <w:pPr>
        <w:spacing w:after="0" w:line="240" w:lineRule="auto"/>
      </w:pPr>
    </w:p>
    <w:p w:rsidR="00A17D05" w:rsidRPr="009C17C8" w:rsidRDefault="00A17D05" w:rsidP="004A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C17C8">
        <w:rPr>
          <w:rFonts w:ascii="Times New Roman" w:hAnsi="Times New Roman" w:cs="Times New Roman"/>
        </w:rPr>
        <w:t>Ege Üniversitesi Öğretim Üyeliğine Yükseltilme ve Atanma Yönergesine göre başvurduğum kadro ve alanın öngörülen koşullarını sağlamaktayım.</w:t>
      </w:r>
      <w:r w:rsidR="002A6111" w:rsidRPr="009C17C8">
        <w:rPr>
          <w:rFonts w:ascii="Times New Roman" w:hAnsi="Times New Roman" w:cs="Times New Roman"/>
        </w:rPr>
        <w:t xml:space="preserve"> İ</w:t>
      </w:r>
      <w:r w:rsidRPr="009C17C8">
        <w:rPr>
          <w:rFonts w:ascii="Times New Roman" w:hAnsi="Times New Roman" w:cs="Times New Roman"/>
        </w:rPr>
        <w:t xml:space="preserve">lgili olan belge ve eserlerim başvuru dosyamda mevcuttur. </w:t>
      </w:r>
    </w:p>
    <w:p w:rsidR="00A922E5" w:rsidRPr="009C17C8" w:rsidRDefault="00A922E5" w:rsidP="004A17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7D05" w:rsidRPr="009C17C8" w:rsidRDefault="00A17D05" w:rsidP="00A17D05">
      <w:pPr>
        <w:pStyle w:val="AralkYok"/>
        <w:rPr>
          <w:rFonts w:ascii="Times New Roman" w:hAnsi="Times New Roman" w:cs="Times New Roman"/>
          <w:b/>
        </w:rPr>
      </w:pPr>
      <w:r w:rsidRPr="009C17C8">
        <w:rPr>
          <w:rFonts w:ascii="Times New Roman" w:hAnsi="Times New Roman" w:cs="Times New Roman"/>
          <w:b/>
        </w:rPr>
        <w:t>Yukarıda beyan ettiğim bilgilerin doğruluğunu taahhüt ederim.</w:t>
      </w:r>
    </w:p>
    <w:p w:rsidR="00A17D05" w:rsidRPr="009C17C8" w:rsidRDefault="00A17D05" w:rsidP="00A17D05">
      <w:pPr>
        <w:pStyle w:val="AralkYok"/>
        <w:rPr>
          <w:rFonts w:ascii="Times New Roman" w:hAnsi="Times New Roman" w:cs="Times New Roman"/>
          <w:b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8"/>
        <w:gridCol w:w="3402"/>
        <w:gridCol w:w="1843"/>
      </w:tblGrid>
      <w:tr w:rsidR="00A17D05" w:rsidRPr="009C17C8" w:rsidTr="00C536BA">
        <w:trPr>
          <w:trHeight w:val="737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D05" w:rsidRPr="009C17C8" w:rsidRDefault="00A17D05" w:rsidP="00C53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dı ve Soyadı:                                                                      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17D05" w:rsidRPr="009C17C8" w:rsidRDefault="00C536BA" w:rsidP="00F4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mza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7D05" w:rsidRPr="009C17C8" w:rsidRDefault="00DC6A0C" w:rsidP="00F46D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9C17C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rih</w:t>
            </w:r>
          </w:p>
        </w:tc>
      </w:tr>
    </w:tbl>
    <w:p w:rsidR="00A17D05" w:rsidRPr="00290C4F" w:rsidRDefault="00A17D05" w:rsidP="00290C4F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tr-TR"/>
        </w:rPr>
      </w:pPr>
      <w:r w:rsidRPr="00A17D05">
        <w:rPr>
          <w:rFonts w:ascii="Times New Roman" w:eastAsia="Times New Roman" w:hAnsi="Times New Roman" w:cs="Times New Roman"/>
          <w:b/>
          <w:color w:val="414040"/>
          <w:sz w:val="20"/>
          <w:szCs w:val="18"/>
          <w:lang w:eastAsia="tr-TR"/>
        </w:rPr>
        <w:t>Not:</w:t>
      </w:r>
      <w:r w:rsidR="00AC5F70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 Öğretim ü</w:t>
      </w:r>
      <w:r w:rsidRPr="00A17D05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yeliğine başvurularda puanlama yapılırken ilgili </w:t>
      </w:r>
      <w:r w:rsidR="00AC5F70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faaliyetlerin </w:t>
      </w:r>
      <w:r w:rsidRPr="00A17D05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>puanlamalarını temellendiren delilleri dosyalarına eklemeleri gerekmektedir. Adaylar, makalelerin yayımlandığı derginin yayımlandığı yıl için hangi endekslerde</w:t>
      </w:r>
      <w:r w:rsidR="00290C4F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>/çeyrekte</w:t>
      </w:r>
      <w:r w:rsidRPr="00A17D05">
        <w:rPr>
          <w:rFonts w:ascii="Times New Roman" w:eastAsia="Times New Roman" w:hAnsi="Times New Roman" w:cs="Times New Roman"/>
          <w:color w:val="414040"/>
          <w:sz w:val="20"/>
          <w:szCs w:val="18"/>
          <w:lang w:eastAsia="tr-TR"/>
        </w:rPr>
        <w:t xml:space="preserve"> tarandığına dair bilgisayar çıktısı veya fotokopisini sunmalıdır.</w:t>
      </w:r>
    </w:p>
    <w:sectPr w:rsidR="00A17D05" w:rsidRPr="00290C4F" w:rsidSect="0067249C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C8B" w:rsidRDefault="00495C8B" w:rsidP="00DD445D">
      <w:pPr>
        <w:spacing w:after="0" w:line="240" w:lineRule="auto"/>
      </w:pPr>
      <w:r>
        <w:separator/>
      </w:r>
    </w:p>
  </w:endnote>
  <w:endnote w:type="continuationSeparator" w:id="0">
    <w:p w:rsidR="00495C8B" w:rsidRDefault="00495C8B" w:rsidP="00DD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C8B" w:rsidRDefault="00495C8B" w:rsidP="00DD445D">
      <w:pPr>
        <w:spacing w:after="0" w:line="240" w:lineRule="auto"/>
      </w:pPr>
      <w:r>
        <w:separator/>
      </w:r>
    </w:p>
  </w:footnote>
  <w:footnote w:type="continuationSeparator" w:id="0">
    <w:p w:rsidR="00495C8B" w:rsidRDefault="00495C8B" w:rsidP="00DD4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34C"/>
    <w:multiLevelType w:val="hybridMultilevel"/>
    <w:tmpl w:val="0FE8A436"/>
    <w:lvl w:ilvl="0" w:tplc="1AE076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74FD"/>
    <w:multiLevelType w:val="hybridMultilevel"/>
    <w:tmpl w:val="359281BE"/>
    <w:lvl w:ilvl="0" w:tplc="F596467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D3936ED"/>
    <w:multiLevelType w:val="hybridMultilevel"/>
    <w:tmpl w:val="CF9C19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9C"/>
    <w:rsid w:val="0001271D"/>
    <w:rsid w:val="00137AE3"/>
    <w:rsid w:val="002237B8"/>
    <w:rsid w:val="00250B02"/>
    <w:rsid w:val="002725AF"/>
    <w:rsid w:val="00290C4F"/>
    <w:rsid w:val="002A6111"/>
    <w:rsid w:val="00325FB2"/>
    <w:rsid w:val="003966FF"/>
    <w:rsid w:val="003B72E6"/>
    <w:rsid w:val="003C14A4"/>
    <w:rsid w:val="00423AC0"/>
    <w:rsid w:val="00426906"/>
    <w:rsid w:val="00467254"/>
    <w:rsid w:val="00495C8B"/>
    <w:rsid w:val="004A1796"/>
    <w:rsid w:val="004C288B"/>
    <w:rsid w:val="005D7D7E"/>
    <w:rsid w:val="005E7C01"/>
    <w:rsid w:val="0063181A"/>
    <w:rsid w:val="0067249C"/>
    <w:rsid w:val="006864E5"/>
    <w:rsid w:val="007178F7"/>
    <w:rsid w:val="00757584"/>
    <w:rsid w:val="007B203E"/>
    <w:rsid w:val="007D0920"/>
    <w:rsid w:val="00847DEC"/>
    <w:rsid w:val="008B03D3"/>
    <w:rsid w:val="008C4432"/>
    <w:rsid w:val="00980A1E"/>
    <w:rsid w:val="00980FDD"/>
    <w:rsid w:val="009C17C8"/>
    <w:rsid w:val="00A17D05"/>
    <w:rsid w:val="00A27A47"/>
    <w:rsid w:val="00A41152"/>
    <w:rsid w:val="00A42B03"/>
    <w:rsid w:val="00A922E5"/>
    <w:rsid w:val="00AC5F70"/>
    <w:rsid w:val="00B06075"/>
    <w:rsid w:val="00B90BDD"/>
    <w:rsid w:val="00BF42A9"/>
    <w:rsid w:val="00C32874"/>
    <w:rsid w:val="00C536BA"/>
    <w:rsid w:val="00D358D8"/>
    <w:rsid w:val="00D54ACD"/>
    <w:rsid w:val="00DC6A0C"/>
    <w:rsid w:val="00DD445D"/>
    <w:rsid w:val="00DE6EE2"/>
    <w:rsid w:val="00DF40A4"/>
    <w:rsid w:val="00F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17D05"/>
    <w:pPr>
      <w:spacing w:after="0" w:line="240" w:lineRule="auto"/>
    </w:pPr>
    <w:rPr>
      <w:lang w:val="tr-TR"/>
    </w:rPr>
  </w:style>
  <w:style w:type="paragraph" w:styleId="ListeParagraf">
    <w:name w:val="List Paragraph"/>
    <w:basedOn w:val="Normal"/>
    <w:uiPriority w:val="34"/>
    <w:qFormat/>
    <w:rsid w:val="00DC6A0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DD445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445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D44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17D05"/>
    <w:pPr>
      <w:spacing w:after="0" w:line="240" w:lineRule="auto"/>
    </w:pPr>
    <w:rPr>
      <w:lang w:val="tr-TR"/>
    </w:rPr>
  </w:style>
  <w:style w:type="paragraph" w:styleId="ListeParagraf">
    <w:name w:val="List Paragraph"/>
    <w:basedOn w:val="Normal"/>
    <w:uiPriority w:val="34"/>
    <w:qFormat/>
    <w:rsid w:val="00DC6A0C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DD445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445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DD44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F47C-735A-4FE2-80B0-5006C865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İGEN ZİHNİOĞLU</dc:creator>
  <cp:lastModifiedBy>N A L A N</cp:lastModifiedBy>
  <cp:revision>8</cp:revision>
  <cp:lastPrinted>2019-10-04T05:43:00Z</cp:lastPrinted>
  <dcterms:created xsi:type="dcterms:W3CDTF">2023-05-24T11:55:00Z</dcterms:created>
  <dcterms:modified xsi:type="dcterms:W3CDTF">2023-09-19T12:08:00Z</dcterms:modified>
</cp:coreProperties>
</file>